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4F47" w14:textId="57A1211E" w:rsidR="00301EB4" w:rsidRPr="00670F97" w:rsidRDefault="00301EB4" w:rsidP="00301EB4">
      <w:pPr>
        <w:rPr>
          <w:rFonts w:ascii="Times New Roman" w:hAnsi="Times New Roman" w:cs="Times New Roman"/>
        </w:rPr>
      </w:pPr>
      <w:proofErr w:type="spellStart"/>
      <w:r w:rsidRPr="00670F97">
        <w:rPr>
          <w:rFonts w:ascii="Times New Roman" w:hAnsi="Times New Roman" w:cs="Times New Roman"/>
        </w:rPr>
        <w:t>Ritsem</w:t>
      </w:r>
      <w:proofErr w:type="spellEnd"/>
      <w:r w:rsidRPr="00670F97">
        <w:rPr>
          <w:rFonts w:ascii="Times New Roman" w:hAnsi="Times New Roman" w:cs="Times New Roman"/>
        </w:rPr>
        <w:t xml:space="preserve"> </w:t>
      </w:r>
      <w:proofErr w:type="gramStart"/>
      <w:r w:rsidRPr="00670F97">
        <w:rPr>
          <w:rFonts w:ascii="Times New Roman" w:hAnsi="Times New Roman" w:cs="Times New Roman"/>
        </w:rPr>
        <w:t>21032</w:t>
      </w:r>
      <w:r w:rsidR="00B91703" w:rsidRPr="00670F97">
        <w:rPr>
          <w:rFonts w:ascii="Times New Roman" w:hAnsi="Times New Roman" w:cs="Times New Roman"/>
        </w:rPr>
        <w:t>7</w:t>
      </w:r>
      <w:proofErr w:type="gramEnd"/>
      <w:r w:rsidRPr="00670F97">
        <w:rPr>
          <w:rFonts w:ascii="Times New Roman" w:hAnsi="Times New Roman" w:cs="Times New Roman"/>
        </w:rPr>
        <w:t xml:space="preserve"> </w:t>
      </w:r>
      <w:proofErr w:type="spellStart"/>
      <w:r w:rsidR="00CC3433" w:rsidRPr="00670F97">
        <w:rPr>
          <w:rFonts w:ascii="Times New Roman" w:hAnsi="Times New Roman" w:cs="Times New Roman"/>
        </w:rPr>
        <w:t>Ökl</w:t>
      </w:r>
      <w:proofErr w:type="spellEnd"/>
      <w:r w:rsidRPr="00670F97">
        <w:rPr>
          <w:rFonts w:ascii="Times New Roman" w:hAnsi="Times New Roman" w:cs="Times New Roman"/>
        </w:rPr>
        <w:t xml:space="preserve"> </w:t>
      </w:r>
      <w:r w:rsidR="00755678">
        <w:rPr>
          <w:rFonts w:ascii="Times New Roman" w:hAnsi="Times New Roman" w:cs="Times New Roman"/>
        </w:rPr>
        <w:t xml:space="preserve"> </w:t>
      </w:r>
      <w:r w:rsidRPr="00670F97">
        <w:rPr>
          <w:rFonts w:ascii="Times New Roman" w:hAnsi="Times New Roman" w:cs="Times New Roman"/>
        </w:rPr>
        <w:t xml:space="preserve"> Domare: </w:t>
      </w:r>
      <w:r w:rsidR="00B91703" w:rsidRPr="00670F97">
        <w:rPr>
          <w:rFonts w:ascii="Times New Roman" w:hAnsi="Times New Roman" w:cs="Times New Roman"/>
        </w:rPr>
        <w:t>Peter Mattsson</w:t>
      </w:r>
    </w:p>
    <w:p w14:paraId="01C42A0B" w14:textId="77777777" w:rsidR="00B3372F" w:rsidRPr="00670F97" w:rsidRDefault="00B3372F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 xml:space="preserve">Mark: </w:t>
      </w:r>
      <w:proofErr w:type="spellStart"/>
      <w:r w:rsidRPr="00670F97">
        <w:rPr>
          <w:rFonts w:ascii="Times New Roman" w:hAnsi="Times New Roman" w:cs="Times New Roman"/>
        </w:rPr>
        <w:t>Seukok</w:t>
      </w:r>
      <w:proofErr w:type="spellEnd"/>
    </w:p>
    <w:p w14:paraId="5D8D93E7" w14:textId="77777777" w:rsidR="00B3372F" w:rsidRPr="00670F97" w:rsidRDefault="00B3372F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Väder: Blåst och dålig sikt</w:t>
      </w:r>
      <w:r w:rsidR="00977333" w:rsidRPr="00670F97">
        <w:rPr>
          <w:rFonts w:ascii="Times New Roman" w:hAnsi="Times New Roman" w:cs="Times New Roman"/>
        </w:rPr>
        <w:t xml:space="preserve"> tungt före</w:t>
      </w:r>
    </w:p>
    <w:p w14:paraId="1B6FEFB2" w14:textId="77777777" w:rsidR="00B3372F" w:rsidRPr="00670F97" w:rsidRDefault="00B3372F" w:rsidP="00301EB4">
      <w:pPr>
        <w:rPr>
          <w:rFonts w:ascii="Times New Roman" w:hAnsi="Times New Roman" w:cs="Times New Roman"/>
        </w:rPr>
      </w:pPr>
    </w:p>
    <w:p w14:paraId="304B43ED" w14:textId="77777777" w:rsidR="00CC3433" w:rsidRPr="00670F97" w:rsidRDefault="00B91703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SE19082/2016 PH VENATIO'S VALDEMAR</w:t>
      </w:r>
      <w:r w:rsidRPr="00670F97">
        <w:rPr>
          <w:rFonts w:ascii="Times New Roman" w:hAnsi="Times New Roman" w:cs="Times New Roman"/>
        </w:rPr>
        <w:br/>
        <w:t>ANITA KIERI, RAUTASÄLVSV. 54, 981 46 KURRAVAARA</w:t>
      </w:r>
    </w:p>
    <w:p w14:paraId="5279A0C8" w14:textId="77777777" w:rsidR="00B91703" w:rsidRPr="00670F97" w:rsidRDefault="00B3372F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Startar i mycket bra fart, stilen är något tung med lågt huvud. Går i ett mycket bra format.</w:t>
      </w:r>
    </w:p>
    <w:p w14:paraId="1F19EFA6" w14:textId="310CEB06" w:rsidR="00B3372F" w:rsidRPr="00670F97" w:rsidRDefault="00B3372F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 xml:space="preserve">Andra släpp: Söker som tidigare, FIS. Senare tar han ett stånd som han löser själv. Tredje släpp: Smyger på ena kanten i princip hela släppet och </w:t>
      </w:r>
      <w:r w:rsidR="004E5529" w:rsidRPr="00670F97">
        <w:rPr>
          <w:rFonts w:ascii="Times New Roman" w:hAnsi="Times New Roman" w:cs="Times New Roman"/>
        </w:rPr>
        <w:t>de blir för ine</w:t>
      </w:r>
      <w:r w:rsidR="00755678">
        <w:rPr>
          <w:rFonts w:ascii="Times New Roman" w:hAnsi="Times New Roman" w:cs="Times New Roman"/>
        </w:rPr>
        <w:t>f</w:t>
      </w:r>
      <w:r w:rsidR="004E5529" w:rsidRPr="00670F97">
        <w:rPr>
          <w:rFonts w:ascii="Times New Roman" w:hAnsi="Times New Roman" w:cs="Times New Roman"/>
        </w:rPr>
        <w:t xml:space="preserve">fektivt. Avslutas </w:t>
      </w:r>
      <w:r w:rsidRPr="00670F97">
        <w:rPr>
          <w:rFonts w:ascii="Times New Roman" w:hAnsi="Times New Roman" w:cs="Times New Roman"/>
        </w:rPr>
        <w:t>därmed. 0 ÖKL 45 min</w:t>
      </w:r>
    </w:p>
    <w:p w14:paraId="410B88B9" w14:textId="77777777" w:rsidR="00301EB4" w:rsidRPr="00670F97" w:rsidRDefault="00CC3433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SE34212/2019 I</w:t>
      </w:r>
      <w:r w:rsidR="00977333" w:rsidRPr="00670F97">
        <w:rPr>
          <w:rFonts w:ascii="Times New Roman" w:hAnsi="Times New Roman" w:cs="Times New Roman"/>
        </w:rPr>
        <w:t>RST GIDDESDOTTERS B EBBA</w:t>
      </w:r>
      <w:r w:rsidR="00977333" w:rsidRPr="00670F97">
        <w:rPr>
          <w:rFonts w:ascii="Times New Roman" w:hAnsi="Times New Roman" w:cs="Times New Roman"/>
        </w:rPr>
        <w:br/>
        <w:t>ANDERS</w:t>
      </w:r>
      <w:r w:rsidRPr="00670F97">
        <w:rPr>
          <w:rFonts w:ascii="Times New Roman" w:hAnsi="Times New Roman" w:cs="Times New Roman"/>
        </w:rPr>
        <w:t xml:space="preserve"> GIDLUND, TALLBYVÄGEN 9, 981 35 KIRUNA</w:t>
      </w:r>
    </w:p>
    <w:p w14:paraId="7288FDBE" w14:textId="77777777" w:rsidR="00B3372F" w:rsidRPr="00670F97" w:rsidRDefault="00B3372F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Hon går i mycket bra fart, stil och format i god kontakt. Andra släpp: Hon får gå i tät skog och blir borta av och till. Tredje släpp: Söksmässigt går hon ner sig något. Tar stånd när förare och domare kommer till lättar ripa precis framför Ebba, hon är helt lugn i flog o skott. Apporterar mycket bra. 2 ÖKL 45 min.</w:t>
      </w:r>
    </w:p>
    <w:p w14:paraId="0C7B4861" w14:textId="77777777" w:rsidR="00B91703" w:rsidRPr="00670F97" w:rsidRDefault="00B91703" w:rsidP="00301EB4">
      <w:pPr>
        <w:rPr>
          <w:rFonts w:ascii="Times New Roman" w:hAnsi="Times New Roman" w:cs="Times New Roman"/>
        </w:rPr>
      </w:pPr>
    </w:p>
    <w:p w14:paraId="70946982" w14:textId="77777777" w:rsidR="00301EB4" w:rsidRPr="00670F97" w:rsidRDefault="00B91703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SE26151/2019 PT DAGERTUNS KAJSA</w:t>
      </w:r>
      <w:r w:rsidRPr="00670F97">
        <w:rPr>
          <w:rFonts w:ascii="Times New Roman" w:hAnsi="Times New Roman" w:cs="Times New Roman"/>
        </w:rPr>
        <w:br/>
        <w:t>KLAS DAGERTUN, TROLLSTIGEN 58, 972 51 LULEÅ</w:t>
      </w:r>
    </w:p>
    <w:p w14:paraId="08A089E1" w14:textId="5B8050DE" w:rsidR="00B3372F" w:rsidRPr="00670F97" w:rsidRDefault="00B3372F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Startar i bra fart och stil, har en del stopp och får manas på så formatet blir lidande.</w:t>
      </w:r>
      <w:r w:rsidR="00755678">
        <w:rPr>
          <w:rFonts w:ascii="Times New Roman" w:hAnsi="Times New Roman" w:cs="Times New Roman"/>
        </w:rPr>
        <w:t xml:space="preserve"> </w:t>
      </w:r>
      <w:proofErr w:type="gramStart"/>
      <w:r w:rsidRPr="00670F97">
        <w:rPr>
          <w:rFonts w:ascii="Times New Roman" w:hAnsi="Times New Roman" w:cs="Times New Roman"/>
        </w:rPr>
        <w:t>Andra</w:t>
      </w:r>
      <w:proofErr w:type="gramEnd"/>
      <w:r w:rsidRPr="00670F97">
        <w:rPr>
          <w:rFonts w:ascii="Times New Roman" w:hAnsi="Times New Roman" w:cs="Times New Roman"/>
        </w:rPr>
        <w:t xml:space="preserve"> släpp: Nu går Kajsa upp sig mycket bra. Tredje släpp: Fortsätter att söka mycket bra. Tar stånd avancerar villigt men tyvärr kan hon ej påvisa fågel. Fjärde släpp: Fortsätter att söka mycket bra FIS. </w:t>
      </w:r>
      <w:r w:rsidR="004E5529" w:rsidRPr="00670F97">
        <w:rPr>
          <w:rFonts w:ascii="Times New Roman" w:hAnsi="Times New Roman" w:cs="Times New Roman"/>
        </w:rPr>
        <w:t>Femte släpp: Går som tidigare. 0 ÖKL 70 min.</w:t>
      </w:r>
    </w:p>
    <w:p w14:paraId="11D634B6" w14:textId="77777777" w:rsidR="00B91703" w:rsidRPr="00670F97" w:rsidRDefault="00B91703" w:rsidP="00B91703">
      <w:pPr>
        <w:rPr>
          <w:rFonts w:ascii="Times New Roman" w:hAnsi="Times New Roman" w:cs="Times New Roman"/>
        </w:rPr>
      </w:pPr>
    </w:p>
    <w:p w14:paraId="61B0F7E4" w14:textId="77777777" w:rsidR="00B91703" w:rsidRPr="00670F97" w:rsidRDefault="00B91703" w:rsidP="00B91703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SE20345/2019 EST SKRAVELSDALENS I CHILI</w:t>
      </w:r>
      <w:r w:rsidRPr="00670F97">
        <w:rPr>
          <w:rFonts w:ascii="Times New Roman" w:hAnsi="Times New Roman" w:cs="Times New Roman"/>
        </w:rPr>
        <w:br/>
        <w:t>HÅKAN ENGEBRO, JÄGARGATAN 35A, 983 41 KOSKULLSKULLE</w:t>
      </w:r>
    </w:p>
    <w:p w14:paraId="5D22D47F" w14:textId="77777777" w:rsidR="004E5529" w:rsidRPr="00670F97" w:rsidRDefault="004E5529" w:rsidP="00B91703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Mycket bra fart stil och format i god kontakt. Andra släpp: Får gå i tät skog och blir borta av och till. Tredje släpp: Nu går Chili utmärkt FIS . Partner fågelarbete. Fjärde släpp: Fortsätter att söka utmärkt. Femte släpp: Som tidigare. 0 ÖKL 70 min.</w:t>
      </w:r>
    </w:p>
    <w:p w14:paraId="1C3EF0D8" w14:textId="77777777" w:rsidR="00B91703" w:rsidRPr="00670F97" w:rsidRDefault="00B91703" w:rsidP="00B91703">
      <w:pPr>
        <w:rPr>
          <w:rFonts w:ascii="Times New Roman" w:hAnsi="Times New Roman" w:cs="Times New Roman"/>
        </w:rPr>
      </w:pPr>
    </w:p>
    <w:p w14:paraId="35AA46BE" w14:textId="77777777" w:rsidR="00B91703" w:rsidRPr="00670F97" w:rsidRDefault="00B91703" w:rsidP="00B91703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SE46853</w:t>
      </w:r>
      <w:r w:rsidR="00977333" w:rsidRPr="00670F97">
        <w:rPr>
          <w:rFonts w:ascii="Times New Roman" w:hAnsi="Times New Roman" w:cs="Times New Roman"/>
        </w:rPr>
        <w:t>/2017 ESH G- SYLO</w:t>
      </w:r>
      <w:r w:rsidR="00977333" w:rsidRPr="00670F97">
        <w:rPr>
          <w:rFonts w:ascii="Times New Roman" w:hAnsi="Times New Roman" w:cs="Times New Roman"/>
        </w:rPr>
        <w:br/>
        <w:t>TORBJÖRN AHNQVIST</w:t>
      </w:r>
      <w:r w:rsidRPr="00670F97">
        <w:rPr>
          <w:rFonts w:ascii="Times New Roman" w:hAnsi="Times New Roman" w:cs="Times New Roman"/>
        </w:rPr>
        <w:t>, SKOMAKAREVÄGEN 6, 982 38 GÄLLIVARE</w:t>
      </w:r>
    </w:p>
    <w:p w14:paraId="6068AA4F" w14:textId="64AB2DBC" w:rsidR="004E5529" w:rsidRPr="00670F97" w:rsidRDefault="004E5529" w:rsidP="00B91703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Startar i bra fart, stilen är lågt huvud och en del markvittring. Andra släpp: Fortsätter som sitt första, kräver en del stöd av föraren. Tredje släpp: Fortsätter som tidigare. Fjärde släpp: Tröttnar och utgår. 0 ÖKL 60 min.</w:t>
      </w:r>
    </w:p>
    <w:p w14:paraId="2A5A76E3" w14:textId="77777777" w:rsidR="004E5529" w:rsidRPr="00670F97" w:rsidRDefault="004E5529" w:rsidP="00B91703">
      <w:pPr>
        <w:rPr>
          <w:rFonts w:ascii="Times New Roman" w:hAnsi="Times New Roman" w:cs="Times New Roman"/>
        </w:rPr>
      </w:pPr>
    </w:p>
    <w:p w14:paraId="6B8FA24D" w14:textId="77777777" w:rsidR="00B91703" w:rsidRPr="00670F97" w:rsidRDefault="00B91703" w:rsidP="00B91703">
      <w:pPr>
        <w:rPr>
          <w:rFonts w:ascii="Times New Roman" w:hAnsi="Times New Roman" w:cs="Times New Roman"/>
        </w:rPr>
      </w:pPr>
    </w:p>
    <w:p w14:paraId="4436CF6E" w14:textId="77777777" w:rsidR="00755678" w:rsidRDefault="00755678" w:rsidP="00B91703">
      <w:pPr>
        <w:rPr>
          <w:rFonts w:ascii="Times New Roman" w:hAnsi="Times New Roman" w:cs="Times New Roman"/>
        </w:rPr>
      </w:pPr>
    </w:p>
    <w:p w14:paraId="00525AE3" w14:textId="0A71A0E9" w:rsidR="00B91703" w:rsidRPr="00670F97" w:rsidRDefault="00B91703" w:rsidP="00B91703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lastRenderedPageBreak/>
        <w:t>SE18666/2017 PH RIPTRYFFELNS GRETZKY</w:t>
      </w:r>
      <w:r w:rsidRPr="00670F97">
        <w:rPr>
          <w:rFonts w:ascii="Times New Roman" w:hAnsi="Times New Roman" w:cs="Times New Roman"/>
        </w:rPr>
        <w:br/>
        <w:t>BJÖRN ANTONSSON, TUMVÄGEN 2, 98191 JUKKASJÄRVI</w:t>
      </w:r>
    </w:p>
    <w:p w14:paraId="72757421" w14:textId="1311331D" w:rsidR="004E5529" w:rsidRPr="00670F97" w:rsidRDefault="004E5529" w:rsidP="00B91703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Bra fart, stil och format.</w:t>
      </w:r>
      <w:r w:rsidR="00755678">
        <w:rPr>
          <w:rFonts w:ascii="Times New Roman" w:hAnsi="Times New Roman" w:cs="Times New Roman"/>
        </w:rPr>
        <w:t xml:space="preserve"> </w:t>
      </w:r>
      <w:r w:rsidRPr="00670F97">
        <w:rPr>
          <w:rFonts w:ascii="Times New Roman" w:hAnsi="Times New Roman" w:cs="Times New Roman"/>
        </w:rPr>
        <w:t>Andra släpp: Som tidigare, något tung stil. Tredje släpp: Fortsätter som tidigare FIS. Fjärde släpp: Tröttnar och utgår. 0 ÖKL 60 min.</w:t>
      </w:r>
    </w:p>
    <w:p w14:paraId="1EF502A3" w14:textId="77777777" w:rsidR="004E5529" w:rsidRPr="00670F97" w:rsidRDefault="004E5529" w:rsidP="00B91703">
      <w:pPr>
        <w:rPr>
          <w:rFonts w:ascii="Times New Roman" w:hAnsi="Times New Roman" w:cs="Times New Roman"/>
        </w:rPr>
      </w:pPr>
    </w:p>
    <w:p w14:paraId="3872F79D" w14:textId="77777777" w:rsidR="00B91703" w:rsidRPr="00670F97" w:rsidRDefault="00B91703" w:rsidP="00B91703">
      <w:pPr>
        <w:rPr>
          <w:rFonts w:ascii="Times New Roman" w:hAnsi="Times New Roman" w:cs="Times New Roman"/>
        </w:rPr>
      </w:pPr>
    </w:p>
    <w:p w14:paraId="2D92180E" w14:textId="77777777" w:rsidR="004E5529" w:rsidRPr="00670F97" w:rsidRDefault="00B91703" w:rsidP="00B91703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SE19332/2017 ESH SJÖSPRÖYTEN'S VT JAPP</w:t>
      </w:r>
      <w:r w:rsidRPr="00670F97">
        <w:rPr>
          <w:rFonts w:ascii="Times New Roman" w:hAnsi="Times New Roman" w:cs="Times New Roman"/>
        </w:rPr>
        <w:br/>
        <w:t>JAN-ERIK SIVERHALL, KYRKSTUGUGATAN 11, 98232 GÄLLIVARE</w:t>
      </w:r>
    </w:p>
    <w:p w14:paraId="58B198A4" w14:textId="15E2AA04" w:rsidR="00977333" w:rsidRPr="00670F97" w:rsidRDefault="004E5529" w:rsidP="00B91703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Startar i mycket bra fart i tung stil</w:t>
      </w:r>
      <w:r w:rsidR="00977333" w:rsidRPr="00670F97">
        <w:rPr>
          <w:rFonts w:ascii="Times New Roman" w:hAnsi="Times New Roman" w:cs="Times New Roman"/>
        </w:rPr>
        <w:t xml:space="preserve"> I ett mycket bra format, har fågel i släppet som ej kan bedömas. </w:t>
      </w:r>
    </w:p>
    <w:p w14:paraId="3039B754" w14:textId="77777777" w:rsidR="0044597A" w:rsidRDefault="00977333" w:rsidP="00B91703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t>Andra släpp: Som tidigare, Tredje släpp: Nu tröttnar Japp och utgår. 0 ÖKL 45 min.</w:t>
      </w:r>
    </w:p>
    <w:p w14:paraId="313ACCA3" w14:textId="77777777" w:rsidR="0044597A" w:rsidRDefault="0044597A" w:rsidP="00B91703">
      <w:pPr>
        <w:rPr>
          <w:rFonts w:ascii="Times New Roman" w:hAnsi="Times New Roman" w:cs="Times New Roman"/>
        </w:rPr>
      </w:pPr>
    </w:p>
    <w:p w14:paraId="37C948C1" w14:textId="47F12DAA" w:rsidR="0044597A" w:rsidRDefault="0044597A" w:rsidP="00B91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ck för en t</w:t>
      </w:r>
      <w:r w:rsidR="0075567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vlig dag på fjället </w:t>
      </w:r>
    </w:p>
    <w:p w14:paraId="3FF8EF27" w14:textId="77777777" w:rsidR="00B91703" w:rsidRPr="00670F97" w:rsidRDefault="0044597A" w:rsidP="00B91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Mattsson</w:t>
      </w:r>
      <w:r w:rsidR="00B91703" w:rsidRPr="00670F97">
        <w:rPr>
          <w:rFonts w:ascii="Times New Roman" w:hAnsi="Times New Roman" w:cs="Times New Roman"/>
        </w:rPr>
        <w:br/>
      </w:r>
    </w:p>
    <w:p w14:paraId="4BFB793E" w14:textId="77777777" w:rsidR="00B91703" w:rsidRPr="00670F97" w:rsidRDefault="00B91703" w:rsidP="00301EB4">
      <w:pPr>
        <w:rPr>
          <w:rFonts w:ascii="Times New Roman" w:hAnsi="Times New Roman" w:cs="Times New Roman"/>
        </w:rPr>
      </w:pPr>
    </w:p>
    <w:p w14:paraId="096723B5" w14:textId="77777777" w:rsidR="00301EB4" w:rsidRPr="00670F97" w:rsidRDefault="00301EB4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br/>
      </w:r>
    </w:p>
    <w:p w14:paraId="54D1849C" w14:textId="77777777" w:rsidR="00301EB4" w:rsidRPr="00670F97" w:rsidRDefault="00301EB4" w:rsidP="00301EB4">
      <w:pPr>
        <w:rPr>
          <w:rFonts w:ascii="Times New Roman" w:hAnsi="Times New Roman" w:cs="Times New Roman"/>
        </w:rPr>
      </w:pPr>
      <w:r w:rsidRPr="00670F97">
        <w:rPr>
          <w:rFonts w:ascii="Times New Roman" w:hAnsi="Times New Roman" w:cs="Times New Roman"/>
        </w:rPr>
        <w:br/>
      </w:r>
    </w:p>
    <w:p w14:paraId="04D934CF" w14:textId="77777777" w:rsidR="00CC3433" w:rsidRDefault="00CC3433" w:rsidP="00CC3433">
      <w:r>
        <w:br/>
      </w:r>
    </w:p>
    <w:p w14:paraId="1BCB9E67" w14:textId="77777777" w:rsidR="00301EB4" w:rsidRDefault="00301EB4" w:rsidP="00301EB4">
      <w:r>
        <w:br/>
      </w:r>
    </w:p>
    <w:p w14:paraId="6D88878B" w14:textId="77777777" w:rsidR="00301EB4" w:rsidRDefault="00301EB4" w:rsidP="00301EB4">
      <w:r>
        <w:br/>
      </w:r>
    </w:p>
    <w:p w14:paraId="29C4CD31" w14:textId="77777777" w:rsidR="00301EB4" w:rsidRDefault="00301EB4" w:rsidP="00301EB4">
      <w:r>
        <w:br/>
      </w:r>
    </w:p>
    <w:p w14:paraId="7E00A7A4" w14:textId="77777777" w:rsidR="00A074DF" w:rsidRDefault="00301EB4" w:rsidP="00816ABF">
      <w:r>
        <w:br/>
      </w:r>
    </w:p>
    <w:sectPr w:rsidR="00A074DF" w:rsidSect="000F4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B4"/>
    <w:rsid w:val="000F45A8"/>
    <w:rsid w:val="00301EB4"/>
    <w:rsid w:val="0044597A"/>
    <w:rsid w:val="004E5529"/>
    <w:rsid w:val="00670F97"/>
    <w:rsid w:val="00755678"/>
    <w:rsid w:val="00816ABF"/>
    <w:rsid w:val="00864159"/>
    <w:rsid w:val="00977333"/>
    <w:rsid w:val="00A074DF"/>
    <w:rsid w:val="00B3372F"/>
    <w:rsid w:val="00B91703"/>
    <w:rsid w:val="00C55E07"/>
    <w:rsid w:val="00CC3433"/>
    <w:rsid w:val="00D2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102B"/>
  <w15:docId w15:val="{09161CEF-C052-4C2D-9050-483B4306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A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FF11-97BD-4CE1-B83E-A75E423F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3</cp:revision>
  <dcterms:created xsi:type="dcterms:W3CDTF">2021-04-01T07:41:00Z</dcterms:created>
  <dcterms:modified xsi:type="dcterms:W3CDTF">2021-04-01T07:41:00Z</dcterms:modified>
</cp:coreProperties>
</file>